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D2" w:rsidRDefault="00515CD2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>Приложение</w:t>
      </w:r>
      <w:r w:rsidR="00D07F51">
        <w:rPr>
          <w:rFonts w:ascii="Times New Roman" w:hAnsi="Times New Roman" w:cs="Times New Roman"/>
          <w:sz w:val="28"/>
          <w:szCs w:val="28"/>
        </w:rPr>
        <w:t xml:space="preserve"> </w:t>
      </w:r>
      <w:r w:rsidRPr="0051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D2" w:rsidRDefault="00515CD2" w:rsidP="005F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8F4" w:rsidRDefault="005F6481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15CD2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515CD2" w:rsidRPr="00515CD2">
        <w:rPr>
          <w:rFonts w:ascii="Times New Roman" w:hAnsi="Times New Roman" w:cs="Times New Roman"/>
          <w:sz w:val="28"/>
          <w:szCs w:val="28"/>
        </w:rPr>
        <w:t xml:space="preserve">льства </w:t>
      </w:r>
    </w:p>
    <w:p w:rsidR="00515CD2" w:rsidRDefault="00515CD2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0628E6" w:rsidRDefault="00737A1D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6BEA">
        <w:rPr>
          <w:rFonts w:ascii="Times New Roman" w:hAnsi="Times New Roman" w:cs="Times New Roman"/>
          <w:sz w:val="28"/>
          <w:szCs w:val="28"/>
        </w:rPr>
        <w:t>13.04.2020</w:t>
      </w:r>
      <w:r w:rsidR="003D5E96">
        <w:rPr>
          <w:rFonts w:ascii="Times New Roman" w:hAnsi="Times New Roman" w:cs="Times New Roman"/>
          <w:sz w:val="28"/>
          <w:szCs w:val="28"/>
        </w:rPr>
        <w:t xml:space="preserve">    </w:t>
      </w:r>
      <w:r w:rsidR="00515CD2" w:rsidRPr="00515CD2">
        <w:rPr>
          <w:rFonts w:ascii="Times New Roman" w:hAnsi="Times New Roman" w:cs="Times New Roman"/>
          <w:sz w:val="28"/>
          <w:szCs w:val="28"/>
        </w:rPr>
        <w:t>№</w:t>
      </w:r>
      <w:r w:rsidR="000F767C">
        <w:rPr>
          <w:rFonts w:ascii="Times New Roman" w:hAnsi="Times New Roman" w:cs="Times New Roman"/>
          <w:sz w:val="28"/>
          <w:szCs w:val="28"/>
        </w:rPr>
        <w:t xml:space="preserve"> </w:t>
      </w:r>
      <w:r w:rsidR="00E46BEA">
        <w:rPr>
          <w:rFonts w:ascii="Times New Roman" w:hAnsi="Times New Roman" w:cs="Times New Roman"/>
          <w:sz w:val="28"/>
          <w:szCs w:val="28"/>
        </w:rPr>
        <w:t>148-П</w:t>
      </w:r>
      <w:bookmarkStart w:id="0" w:name="_GoBack"/>
      <w:bookmarkEnd w:id="0"/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7FC" w:rsidRDefault="00613053" w:rsidP="0061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РАЗМЕР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одительской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ы, взимаемой с родителей (законных представителей)                                                 за присмотр и уход за детьми в </w:t>
      </w:r>
      <w:r w:rsidR="00067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ых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                                                                                                      и муниципальных образовательных организациях, реализующих </w:t>
      </w:r>
    </w:p>
    <w:p w:rsidR="00515CD2" w:rsidRP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ую программу дошкольного образования,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ходящихся</w:t>
      </w:r>
      <w:proofErr w:type="gramEnd"/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</w:t>
      </w:r>
      <w:r w:rsidR="003D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ии Кировской области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594"/>
        <w:gridCol w:w="3432"/>
        <w:gridCol w:w="2408"/>
        <w:gridCol w:w="2927"/>
      </w:tblGrid>
      <w:tr w:rsidR="00D5167C" w:rsidRPr="00D5167C" w:rsidTr="005A26E9">
        <w:trPr>
          <w:trHeight w:val="5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5167C" w:rsidRPr="0017240C" w:rsidRDefault="00902A3E" w:rsidP="00E027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D5167C" w:rsidRPr="001724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043C19" w:rsidRDefault="00043C19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</w:p>
          <w:p w:rsidR="00D5167C" w:rsidRPr="0017240C" w:rsidRDefault="00043C19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="009E4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5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67C" w:rsidRDefault="0004024D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ый размер родительской платы,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имаемой с родителей (законных представителей) за присмотр и уход за детьми в </w:t>
            </w:r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тных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х и муниципальных образовательных организациях, реализующих образовательную программу дошкольного образо</w:t>
            </w:r>
            <w:r w:rsidR="009E4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я </w:t>
            </w:r>
            <w:r w:rsidR="00EF0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A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лей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)</w:t>
            </w:r>
          </w:p>
          <w:p w:rsidR="003D5E96" w:rsidRPr="0017240C" w:rsidRDefault="003D5E96" w:rsidP="00E027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167C" w:rsidRPr="00D5167C" w:rsidTr="00EE24F8">
        <w:trPr>
          <w:trHeight w:val="211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C" w:rsidRPr="00D5167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67C" w:rsidRPr="00D5167C" w:rsidTr="00E027F2">
        <w:trPr>
          <w:trHeight w:val="8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</w:rPr>
              <w:t>с режимом кратковременного дня пребывания</w:t>
            </w:r>
          </w:p>
        </w:tc>
        <w:tc>
          <w:tcPr>
            <w:tcW w:w="2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жимом полного, сокращенного, продленного и круглосуточного дня пребывания</w:t>
            </w:r>
          </w:p>
        </w:tc>
      </w:tr>
    </w:tbl>
    <w:p w:rsidR="00E027F2" w:rsidRPr="00E027F2" w:rsidRDefault="00E027F2" w:rsidP="00E027F2">
      <w:pPr>
        <w:spacing w:after="0" w:line="240" w:lineRule="auto"/>
        <w:rPr>
          <w:sz w:val="2"/>
          <w:szCs w:val="2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2"/>
        <w:gridCol w:w="2408"/>
        <w:gridCol w:w="2927"/>
      </w:tblGrid>
      <w:tr w:rsidR="007304FE" w:rsidRPr="00D5167C" w:rsidTr="00E027F2">
        <w:trPr>
          <w:cantSplit/>
          <w:trHeight w:val="300"/>
          <w:tblHeader/>
        </w:trPr>
        <w:tc>
          <w:tcPr>
            <w:tcW w:w="594" w:type="dxa"/>
            <w:shd w:val="clear" w:color="auto" w:fill="auto"/>
            <w:noWrap/>
            <w:hideMark/>
          </w:tcPr>
          <w:p w:rsidR="007304FE" w:rsidRPr="0017240C" w:rsidRDefault="007304F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shd w:val="clear" w:color="auto" w:fill="auto"/>
            <w:noWrap/>
            <w:vAlign w:val="bottom"/>
            <w:hideMark/>
          </w:tcPr>
          <w:p w:rsidR="007304FE" w:rsidRPr="0017240C" w:rsidRDefault="007304F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7304FE" w:rsidRPr="0017240C" w:rsidRDefault="007304F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:rsidR="007304FE" w:rsidRPr="0017240C" w:rsidRDefault="007304F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67C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D5167C" w:rsidRPr="0017240C" w:rsidRDefault="00D5167C" w:rsidP="00D963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а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6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D5167C" w:rsidRPr="0017240C" w:rsidRDefault="003E3F5E" w:rsidP="00F83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8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D5167C" w:rsidRPr="0017240C" w:rsidRDefault="00592F9F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D5167C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D5167C" w:rsidRPr="0017240C" w:rsidRDefault="00F83F61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D5167C" w:rsidRPr="0017240C" w:rsidRDefault="00592F9F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D5167C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D5167C" w:rsidRPr="0017240C" w:rsidRDefault="00D5167C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холуниц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D5167C" w:rsidRPr="0017240C" w:rsidRDefault="003E3F5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D5167C" w:rsidRPr="0017240C" w:rsidRDefault="003E3F5E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E3063" w:rsidRPr="00D5167C" w:rsidTr="00FE3063">
        <w:trPr>
          <w:trHeight w:val="183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027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32" w:type="dxa"/>
            <w:shd w:val="clear" w:color="auto" w:fill="auto"/>
            <w:noWrap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2408" w:type="dxa"/>
            <w:shd w:val="clear" w:color="auto" w:fill="auto"/>
            <w:noWrap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27" w:type="dxa"/>
            <w:shd w:val="clear" w:color="auto" w:fill="auto"/>
            <w:noWrap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шижем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D5167C" w:rsidTr="00E027F2">
        <w:trPr>
          <w:trHeight w:val="261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тскоп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н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овско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D963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кнур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льмез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о-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пецкий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ен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я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з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D5167C" w:rsidTr="00E027F2">
        <w:trPr>
          <w:cantSplit/>
          <w:trHeight w:val="264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17240C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мыжский</w:t>
            </w:r>
            <w:proofErr w:type="spellEnd"/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17240C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D5167C" w:rsidTr="00E027F2">
        <w:trPr>
          <w:cantSplit/>
          <w:trHeight w:val="286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D5167C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ор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D5167C" w:rsidTr="00E027F2">
        <w:trPr>
          <w:trHeight w:val="7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р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чев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024D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3E3F5E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жа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синов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3204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D963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D963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432" w:type="dxa"/>
            <w:shd w:val="clear" w:color="auto" w:fill="auto"/>
            <w:noWrap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2408" w:type="dxa"/>
            <w:shd w:val="clear" w:color="auto" w:fill="auto"/>
            <w:noWrap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ой области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ж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жумский</w:t>
            </w:r>
            <w:proofErr w:type="spellEnd"/>
          </w:p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D963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ле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2408" w:type="dxa"/>
            <w:shd w:val="clear" w:color="000000" w:fill="FFFFFF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али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я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27" w:type="dxa"/>
            <w:shd w:val="clear" w:color="000000" w:fill="FFFFFF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анский</w:t>
            </w:r>
            <w:proofErr w:type="spellEnd"/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О Первомайский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 Вятские Поляны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 Кирово-Чепецк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Котельнич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FE3063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405E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Слободской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Default="00FE3063" w:rsidP="00405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FE3063" w:rsidRPr="00043C19" w:rsidTr="00E027F2">
        <w:trPr>
          <w:trHeight w:val="300"/>
        </w:trPr>
        <w:tc>
          <w:tcPr>
            <w:tcW w:w="594" w:type="dxa"/>
            <w:shd w:val="clear" w:color="auto" w:fill="auto"/>
            <w:noWrap/>
            <w:hideMark/>
          </w:tcPr>
          <w:p w:rsidR="00FE3063" w:rsidRPr="00043C19" w:rsidRDefault="00FE3063" w:rsidP="00EE24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32" w:type="dxa"/>
            <w:shd w:val="clear" w:color="auto" w:fill="auto"/>
            <w:noWrap/>
            <w:hideMark/>
          </w:tcPr>
          <w:p w:rsidR="00FE3063" w:rsidRPr="00043C19" w:rsidRDefault="00FE3063" w:rsidP="00E027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Киров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FE3063" w:rsidRPr="00043C19" w:rsidRDefault="00FE3063" w:rsidP="000402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927" w:type="dxa"/>
            <w:shd w:val="clear" w:color="auto" w:fill="auto"/>
            <w:noWrap/>
            <w:hideMark/>
          </w:tcPr>
          <w:p w:rsidR="00FE3063" w:rsidRPr="00043C19" w:rsidRDefault="00FE3063" w:rsidP="00F83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</w:tbl>
    <w:p w:rsidR="00C03DCA" w:rsidRPr="00DB47F4" w:rsidRDefault="00DB47F4" w:rsidP="00DB47F4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sectPr w:rsidR="00C03DCA" w:rsidRPr="00DB47F4" w:rsidSect="00EE24F8">
      <w:headerReference w:type="default" r:id="rId8"/>
      <w:pgSz w:w="11906" w:h="16838"/>
      <w:pgMar w:top="96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4" w:rsidRDefault="003F5BA4" w:rsidP="00673F72">
      <w:pPr>
        <w:spacing w:after="0" w:line="240" w:lineRule="auto"/>
      </w:pPr>
      <w:r>
        <w:separator/>
      </w:r>
    </w:p>
  </w:endnote>
  <w:endnote w:type="continuationSeparator" w:id="0">
    <w:p w:rsidR="003F5BA4" w:rsidRDefault="003F5BA4" w:rsidP="006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4" w:rsidRDefault="003F5BA4" w:rsidP="00673F72">
      <w:pPr>
        <w:spacing w:after="0" w:line="240" w:lineRule="auto"/>
      </w:pPr>
      <w:r>
        <w:separator/>
      </w:r>
    </w:p>
  </w:footnote>
  <w:footnote w:type="continuationSeparator" w:id="0">
    <w:p w:rsidR="003F5BA4" w:rsidRDefault="003F5BA4" w:rsidP="006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105"/>
      <w:docPartObj>
        <w:docPartGallery w:val="Page Numbers (Top of Page)"/>
        <w:docPartUnique/>
      </w:docPartObj>
    </w:sdtPr>
    <w:sdtEndPr/>
    <w:sdtContent>
      <w:p w:rsidR="00EE24F8" w:rsidRPr="00EE24F8" w:rsidRDefault="00EE24F8">
        <w:pPr>
          <w:pStyle w:val="a3"/>
          <w:jc w:val="center"/>
          <w:rPr>
            <w:lang w:val="en-US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6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D2"/>
    <w:rsid w:val="0001421F"/>
    <w:rsid w:val="00032F34"/>
    <w:rsid w:val="0004024D"/>
    <w:rsid w:val="00043C19"/>
    <w:rsid w:val="000628E6"/>
    <w:rsid w:val="00067AE9"/>
    <w:rsid w:val="000F71F0"/>
    <w:rsid w:val="000F767C"/>
    <w:rsid w:val="0011689A"/>
    <w:rsid w:val="00120711"/>
    <w:rsid w:val="0015687B"/>
    <w:rsid w:val="001608CB"/>
    <w:rsid w:val="00161A7F"/>
    <w:rsid w:val="0017240C"/>
    <w:rsid w:val="00181707"/>
    <w:rsid w:val="00264C7D"/>
    <w:rsid w:val="00264FDE"/>
    <w:rsid w:val="0026500E"/>
    <w:rsid w:val="00294C32"/>
    <w:rsid w:val="002E73C1"/>
    <w:rsid w:val="00307190"/>
    <w:rsid w:val="00310D22"/>
    <w:rsid w:val="00310E5D"/>
    <w:rsid w:val="003204FD"/>
    <w:rsid w:val="00343FF1"/>
    <w:rsid w:val="0035232B"/>
    <w:rsid w:val="00387E0F"/>
    <w:rsid w:val="00394872"/>
    <w:rsid w:val="003B0672"/>
    <w:rsid w:val="003C3DF6"/>
    <w:rsid w:val="003D56ED"/>
    <w:rsid w:val="003D5E96"/>
    <w:rsid w:val="003E3F5E"/>
    <w:rsid w:val="003E42AE"/>
    <w:rsid w:val="003E5F93"/>
    <w:rsid w:val="003F5BA4"/>
    <w:rsid w:val="00405EA7"/>
    <w:rsid w:val="00407AC5"/>
    <w:rsid w:val="004311B0"/>
    <w:rsid w:val="00493A8C"/>
    <w:rsid w:val="004D013F"/>
    <w:rsid w:val="00515CD2"/>
    <w:rsid w:val="0052405E"/>
    <w:rsid w:val="005525E7"/>
    <w:rsid w:val="0055693B"/>
    <w:rsid w:val="00562F9B"/>
    <w:rsid w:val="00566822"/>
    <w:rsid w:val="00582F3F"/>
    <w:rsid w:val="00592F9F"/>
    <w:rsid w:val="005A26E9"/>
    <w:rsid w:val="005B5E1A"/>
    <w:rsid w:val="005E63FD"/>
    <w:rsid w:val="005F6481"/>
    <w:rsid w:val="00604B5E"/>
    <w:rsid w:val="00613053"/>
    <w:rsid w:val="00665E15"/>
    <w:rsid w:val="00673F72"/>
    <w:rsid w:val="006906E1"/>
    <w:rsid w:val="00690A1D"/>
    <w:rsid w:val="0069295C"/>
    <w:rsid w:val="006A05D1"/>
    <w:rsid w:val="006A6661"/>
    <w:rsid w:val="006C151A"/>
    <w:rsid w:val="00727BCB"/>
    <w:rsid w:val="00727D9C"/>
    <w:rsid w:val="007304FE"/>
    <w:rsid w:val="00732250"/>
    <w:rsid w:val="007369BE"/>
    <w:rsid w:val="00737A1D"/>
    <w:rsid w:val="00740A29"/>
    <w:rsid w:val="00754CEE"/>
    <w:rsid w:val="00754EF6"/>
    <w:rsid w:val="00770A1A"/>
    <w:rsid w:val="00774089"/>
    <w:rsid w:val="00782E31"/>
    <w:rsid w:val="008074B9"/>
    <w:rsid w:val="008300FA"/>
    <w:rsid w:val="008417FC"/>
    <w:rsid w:val="00867325"/>
    <w:rsid w:val="00872512"/>
    <w:rsid w:val="0089700F"/>
    <w:rsid w:val="008A1AC1"/>
    <w:rsid w:val="008B2322"/>
    <w:rsid w:val="008C1223"/>
    <w:rsid w:val="008C7391"/>
    <w:rsid w:val="008E1567"/>
    <w:rsid w:val="008F00AA"/>
    <w:rsid w:val="00902A3E"/>
    <w:rsid w:val="0090523A"/>
    <w:rsid w:val="009053E5"/>
    <w:rsid w:val="00906401"/>
    <w:rsid w:val="0092673B"/>
    <w:rsid w:val="00945AC6"/>
    <w:rsid w:val="00952C6A"/>
    <w:rsid w:val="00961106"/>
    <w:rsid w:val="0096526B"/>
    <w:rsid w:val="0097269D"/>
    <w:rsid w:val="00973CF3"/>
    <w:rsid w:val="009B3228"/>
    <w:rsid w:val="009B3796"/>
    <w:rsid w:val="009C04F3"/>
    <w:rsid w:val="009D5259"/>
    <w:rsid w:val="009E3FFA"/>
    <w:rsid w:val="009E4C3D"/>
    <w:rsid w:val="00A32ACB"/>
    <w:rsid w:val="00A5041A"/>
    <w:rsid w:val="00A62994"/>
    <w:rsid w:val="00A632D4"/>
    <w:rsid w:val="00A74DEB"/>
    <w:rsid w:val="00AA201C"/>
    <w:rsid w:val="00AB0236"/>
    <w:rsid w:val="00AB4C7F"/>
    <w:rsid w:val="00AD1128"/>
    <w:rsid w:val="00AD347D"/>
    <w:rsid w:val="00AD5D3F"/>
    <w:rsid w:val="00AE00A7"/>
    <w:rsid w:val="00B04CEB"/>
    <w:rsid w:val="00B13ED2"/>
    <w:rsid w:val="00B16B05"/>
    <w:rsid w:val="00B44039"/>
    <w:rsid w:val="00BC209E"/>
    <w:rsid w:val="00BD2641"/>
    <w:rsid w:val="00BF02A8"/>
    <w:rsid w:val="00BF46F4"/>
    <w:rsid w:val="00BF78EF"/>
    <w:rsid w:val="00C03DCA"/>
    <w:rsid w:val="00C37F0D"/>
    <w:rsid w:val="00C62E22"/>
    <w:rsid w:val="00C64EFA"/>
    <w:rsid w:val="00C85CAB"/>
    <w:rsid w:val="00CA2868"/>
    <w:rsid w:val="00CA58F4"/>
    <w:rsid w:val="00CE5B0A"/>
    <w:rsid w:val="00D07F51"/>
    <w:rsid w:val="00D22DD1"/>
    <w:rsid w:val="00D5167C"/>
    <w:rsid w:val="00D8459B"/>
    <w:rsid w:val="00D963FE"/>
    <w:rsid w:val="00DB47F4"/>
    <w:rsid w:val="00DB6F7A"/>
    <w:rsid w:val="00DE6327"/>
    <w:rsid w:val="00DF130F"/>
    <w:rsid w:val="00DF30EC"/>
    <w:rsid w:val="00DF5E65"/>
    <w:rsid w:val="00E027F2"/>
    <w:rsid w:val="00E46BEA"/>
    <w:rsid w:val="00E855E4"/>
    <w:rsid w:val="00EE24F8"/>
    <w:rsid w:val="00EE4AAF"/>
    <w:rsid w:val="00EF0004"/>
    <w:rsid w:val="00EF410B"/>
    <w:rsid w:val="00F202A7"/>
    <w:rsid w:val="00F30088"/>
    <w:rsid w:val="00F55D57"/>
    <w:rsid w:val="00F700E9"/>
    <w:rsid w:val="00F74CDC"/>
    <w:rsid w:val="00F839E7"/>
    <w:rsid w:val="00F83F61"/>
    <w:rsid w:val="00FC274B"/>
    <w:rsid w:val="00FD7357"/>
    <w:rsid w:val="00FE3063"/>
    <w:rsid w:val="00FF24F0"/>
    <w:rsid w:val="00FF5A53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D227-0735-4ADB-BE00-76ED605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slobodina_ai</cp:lastModifiedBy>
  <cp:revision>3</cp:revision>
  <cp:lastPrinted>2020-03-20T13:53:00Z</cp:lastPrinted>
  <dcterms:created xsi:type="dcterms:W3CDTF">2020-04-14T08:30:00Z</dcterms:created>
  <dcterms:modified xsi:type="dcterms:W3CDTF">2020-04-14T08:36:00Z</dcterms:modified>
</cp:coreProperties>
</file>